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D1FB" w14:textId="77777777" w:rsidR="00303633" w:rsidRDefault="006F2C8D">
      <w:pPr>
        <w:spacing w:before="60" w:after="240" w:line="240" w:lineRule="auto"/>
        <w:ind w:left="1418"/>
        <w:contextualSpacing/>
        <w:rPr>
          <w:rFonts w:ascii="Lato" w:hAnsi="Lato" w:cs="Times New Roman"/>
          <w:b/>
          <w:caps/>
          <w:sz w:val="28"/>
          <w:szCs w:val="28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27E12315" wp14:editId="030BB23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="Times New Roman"/>
          <w:b/>
          <w:caps/>
          <w:sz w:val="28"/>
          <w:szCs w:val="28"/>
        </w:rPr>
        <w:t>Naczelnik</w:t>
      </w:r>
    </w:p>
    <w:p w14:paraId="6A447B9F" w14:textId="77777777" w:rsidR="00303633" w:rsidRDefault="006F2C8D">
      <w:pPr>
        <w:spacing w:after="240" w:line="240" w:lineRule="auto"/>
        <w:ind w:left="1418"/>
        <w:contextualSpacing/>
        <w:rPr>
          <w:rFonts w:ascii="Lato" w:hAnsi="Lato" w:cs="Times New Roman"/>
          <w:b/>
          <w:caps/>
          <w:sz w:val="28"/>
          <w:szCs w:val="28"/>
        </w:rPr>
      </w:pPr>
      <w:r>
        <w:rPr>
          <w:rFonts w:ascii="Lato" w:hAnsi="Lato" w:cs="Times New Roman"/>
          <w:b/>
          <w:caps/>
          <w:sz w:val="28"/>
          <w:szCs w:val="28"/>
        </w:rPr>
        <w:t>Urzędu skarbowego</w:t>
      </w:r>
    </w:p>
    <w:p w14:paraId="60478343" w14:textId="77777777" w:rsidR="00303633" w:rsidRDefault="006F2C8D">
      <w:pPr>
        <w:spacing w:after="240" w:line="240" w:lineRule="auto"/>
        <w:ind w:left="1418"/>
        <w:contextualSpacing/>
        <w:rPr>
          <w:rFonts w:ascii="Lato" w:hAnsi="Lato" w:cs="Times New Roman"/>
          <w:b/>
          <w:caps/>
          <w:sz w:val="28"/>
          <w:szCs w:val="28"/>
        </w:rPr>
      </w:pPr>
      <w:r>
        <w:rPr>
          <w:rFonts w:ascii="Lato" w:hAnsi="Lato" w:cs="Times New Roman"/>
          <w:b/>
          <w:caps/>
          <w:sz w:val="28"/>
          <w:szCs w:val="28"/>
        </w:rPr>
        <w:t>w LęBORKU</w:t>
      </w:r>
    </w:p>
    <w:p w14:paraId="32838EE3" w14:textId="77777777" w:rsidR="00303633" w:rsidRDefault="003036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C0D635E" w14:textId="487D72B4" w:rsidR="00303633" w:rsidRPr="002C5C5B" w:rsidRDefault="006F2C8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69545" distB="0" distL="285750" distR="0" simplePos="0" relativeHeight="10" behindDoc="0" locked="0" layoutInCell="0" allowOverlap="0" wp14:anchorId="72C012A2" wp14:editId="4D97D554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8866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80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9pt" to="455.7pt,2.9pt" ID="Łącznik prosty 2" stroked="t" o:allowincell="f" style="position:absolute;flip:y" wp14:anchorId="5C4918CB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</w:r>
      <w:r w:rsidRPr="002C5C5B">
        <w:rPr>
          <w:rFonts w:ascii="Times New Roman" w:hAnsi="Times New Roman" w:cs="Times New Roman"/>
          <w:iCs/>
          <w:sz w:val="24"/>
          <w:szCs w:val="24"/>
        </w:rPr>
        <w:tab/>
        <w:t xml:space="preserve">Lębork, </w:t>
      </w:r>
      <w:r w:rsidR="002D2F7D" w:rsidRPr="002C5C5B">
        <w:rPr>
          <w:rFonts w:ascii="Times New Roman" w:hAnsi="Times New Roman" w:cs="Times New Roman"/>
          <w:iCs/>
          <w:sz w:val="24"/>
          <w:szCs w:val="24"/>
        </w:rPr>
        <w:t>26</w:t>
      </w:r>
      <w:r w:rsidRPr="002C5C5B">
        <w:rPr>
          <w:rFonts w:ascii="Times New Roman" w:eastAsia="Calibri" w:hAnsi="Times New Roman" w:cs="Times New Roman"/>
          <w:iCs/>
          <w:sz w:val="24"/>
          <w:szCs w:val="24"/>
        </w:rPr>
        <w:t>.05.2026</w:t>
      </w:r>
      <w:r w:rsidRPr="002C5C5B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28AA033D" w14:textId="15EF2FB3" w:rsidR="00303633" w:rsidRPr="002C5C5B" w:rsidRDefault="006F2C8D" w:rsidP="002C5C5B">
      <w:pPr>
        <w:pStyle w:val="TytupismaKAS"/>
        <w:rPr>
          <w:rFonts w:ascii="Times New Roman" w:hAnsi="Times New Roman" w:cs="Times New Roman"/>
        </w:rPr>
      </w:pPr>
      <w:r w:rsidRPr="002C5C5B">
        <w:rPr>
          <w:rFonts w:ascii="Times New Roman" w:hAnsi="Times New Roman" w:cs="Times New Roman"/>
          <w:color w:val="000000"/>
        </w:rPr>
        <w:t xml:space="preserve">OBWIESZCZENIE O </w:t>
      </w:r>
      <w:r w:rsidR="002D2F7D" w:rsidRPr="002C5C5B">
        <w:rPr>
          <w:rFonts w:ascii="Times New Roman" w:hAnsi="Times New Roman" w:cs="Times New Roman"/>
          <w:color w:val="000000"/>
        </w:rPr>
        <w:t>DRUGIEJ</w:t>
      </w:r>
      <w:r w:rsidRPr="002C5C5B">
        <w:rPr>
          <w:rFonts w:ascii="Times New Roman" w:hAnsi="Times New Roman" w:cs="Times New Roman"/>
          <w:color w:val="000000"/>
        </w:rPr>
        <w:t xml:space="preserve"> LICYTACJI RUCHOMOŚCI</w:t>
      </w:r>
    </w:p>
    <w:p w14:paraId="1D4AF8D4" w14:textId="77777777" w:rsidR="00303633" w:rsidRPr="002C5C5B" w:rsidRDefault="006F2C8D" w:rsidP="002C5C5B">
      <w:pPr>
        <w:pStyle w:val="Standard"/>
        <w:spacing w:before="288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5C5B">
        <w:rPr>
          <w:rFonts w:ascii="Times New Roman" w:hAnsi="Times New Roman" w:cs="Times New Roman"/>
          <w:bCs/>
          <w:sz w:val="24"/>
          <w:szCs w:val="24"/>
        </w:rPr>
        <w:t>Szanowni Państwo,</w:t>
      </w:r>
    </w:p>
    <w:p w14:paraId="6038A34C" w14:textId="77777777" w:rsidR="00303633" w:rsidRPr="002C5C5B" w:rsidRDefault="006F2C8D" w:rsidP="002C5C5B">
      <w:pPr>
        <w:pStyle w:val="Textbody"/>
        <w:spacing w:line="360" w:lineRule="auto"/>
        <w:rPr>
          <w:rFonts w:ascii="Times New Roman" w:hAnsi="Times New Roman" w:cs="Times New Roman"/>
          <w:szCs w:val="24"/>
        </w:rPr>
      </w:pPr>
      <w:r w:rsidRPr="002C5C5B">
        <w:rPr>
          <w:rFonts w:ascii="Times New Roman" w:hAnsi="Times New Roman" w:cs="Times New Roman"/>
          <w:bCs/>
          <w:szCs w:val="24"/>
        </w:rPr>
        <w:t xml:space="preserve">informuję o sprzedaży w drodze licytacji publicznej ruchomości, </w:t>
      </w:r>
      <w:r w:rsidRPr="002C5C5B">
        <w:rPr>
          <w:rStyle w:val="Teksttreci"/>
          <w:rFonts w:ascii="Times New Roman" w:hAnsi="Times New Roman" w:cs="Times New Roman"/>
          <w:sz w:val="24"/>
          <w:szCs w:val="24"/>
        </w:rPr>
        <w:t>wobec których orzeczono przejście na rzecz Skarbu Państwa (wyrok Sądu Rejonowego w Lęborku z dnia 19.02.2026 r. Sygn. akt II K 761/25)</w:t>
      </w:r>
    </w:p>
    <w:p w14:paraId="77DD82FB" w14:textId="09930571" w:rsidR="00303633" w:rsidRPr="002C5C5B" w:rsidRDefault="006F2C8D" w:rsidP="002C5C5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C5C5B">
        <w:rPr>
          <w:rStyle w:val="Nagwek2Znak"/>
          <w:rFonts w:ascii="Times New Roman" w:hAnsi="Times New Roman" w:cs="Times New Roman"/>
          <w:color w:val="000000"/>
          <w:szCs w:val="28"/>
        </w:rPr>
        <w:t>Termin:</w:t>
      </w:r>
      <w:r w:rsidRPr="002C5C5B">
        <w:rPr>
          <w:rStyle w:val="Nagwek2Znak"/>
          <w:rFonts w:ascii="Times New Roman" w:hAnsi="Times New Roman" w:cs="Times New Roman"/>
          <w:color w:val="000000"/>
          <w:szCs w:val="28"/>
        </w:rPr>
        <w:tab/>
      </w:r>
      <w:r w:rsidR="002D2F7D" w:rsidRPr="002C5C5B">
        <w:rPr>
          <w:rStyle w:val="Nagwek2Znak"/>
          <w:rFonts w:ascii="Times New Roman" w:hAnsi="Times New Roman" w:cs="Times New Roman"/>
          <w:color w:val="000000"/>
          <w:szCs w:val="28"/>
        </w:rPr>
        <w:t>9</w:t>
      </w:r>
      <w:r w:rsidRPr="002C5C5B">
        <w:rPr>
          <w:rStyle w:val="Nagwek2Znak"/>
          <w:rFonts w:ascii="Times New Roman" w:hAnsi="Times New Roman" w:cs="Times New Roman"/>
          <w:color w:val="000000"/>
          <w:szCs w:val="28"/>
        </w:rPr>
        <w:t xml:space="preserve"> </w:t>
      </w:r>
      <w:r w:rsidR="002D2F7D" w:rsidRPr="002C5C5B">
        <w:rPr>
          <w:rStyle w:val="Nagwek2Znak"/>
          <w:rFonts w:ascii="Times New Roman" w:hAnsi="Times New Roman" w:cs="Times New Roman"/>
          <w:color w:val="000000"/>
          <w:szCs w:val="28"/>
        </w:rPr>
        <w:t>czerwiec</w:t>
      </w:r>
      <w:r w:rsidRPr="002C5C5B">
        <w:rPr>
          <w:rStyle w:val="Nagwek2Znak"/>
          <w:rFonts w:ascii="Times New Roman" w:hAnsi="Times New Roman" w:cs="Times New Roman"/>
          <w:color w:val="000000"/>
          <w:szCs w:val="28"/>
        </w:rPr>
        <w:t xml:space="preserve"> 2026 roku, godz. 1</w:t>
      </w:r>
      <w:r w:rsidR="002D2F7D" w:rsidRPr="002C5C5B">
        <w:rPr>
          <w:rStyle w:val="Nagwek2Znak"/>
          <w:rFonts w:ascii="Times New Roman" w:hAnsi="Times New Roman" w:cs="Times New Roman"/>
          <w:color w:val="000000"/>
          <w:szCs w:val="28"/>
        </w:rPr>
        <w:t>0</w:t>
      </w:r>
      <w:r w:rsidRPr="002C5C5B">
        <w:rPr>
          <w:rStyle w:val="Nagwek2Znak"/>
          <w:rFonts w:ascii="Times New Roman" w:hAnsi="Times New Roman" w:cs="Times New Roman"/>
          <w:color w:val="000000"/>
          <w:szCs w:val="28"/>
        </w:rPr>
        <w:t>:00</w:t>
      </w:r>
    </w:p>
    <w:p w14:paraId="07F6D85D" w14:textId="77777777" w:rsidR="00303633" w:rsidRPr="002C5C5B" w:rsidRDefault="006F2C8D" w:rsidP="002C5C5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C5C5B">
        <w:rPr>
          <w:rStyle w:val="Nagwek2Znak"/>
          <w:rFonts w:ascii="Times New Roman" w:hAnsi="Times New Roman" w:cs="Times New Roman"/>
          <w:color w:val="000000"/>
          <w:szCs w:val="28"/>
        </w:rPr>
        <w:t>Miejsce:</w:t>
      </w:r>
      <w:r w:rsidRPr="002C5C5B">
        <w:rPr>
          <w:rStyle w:val="Nagwek2Znak"/>
          <w:rFonts w:ascii="Times New Roman" w:hAnsi="Times New Roman" w:cs="Times New Roman"/>
          <w:color w:val="000000"/>
          <w:szCs w:val="28"/>
        </w:rPr>
        <w:tab/>
        <w:t>Urząd Skarbowy w Lęborku</w:t>
      </w:r>
    </w:p>
    <w:p w14:paraId="23D720F5" w14:textId="77777777" w:rsidR="00303633" w:rsidRPr="002C5C5B" w:rsidRDefault="006F2C8D" w:rsidP="002C5C5B">
      <w:pPr>
        <w:pStyle w:val="Nagwek2"/>
        <w:spacing w:line="240" w:lineRule="auto"/>
        <w:rPr>
          <w:rFonts w:ascii="Times New Roman" w:hAnsi="Times New Roman" w:cs="Times New Roman"/>
          <w:color w:val="000000"/>
          <w:szCs w:val="28"/>
        </w:rPr>
      </w:pPr>
      <w:r w:rsidRPr="002C5C5B">
        <w:rPr>
          <w:rFonts w:ascii="Times New Roman" w:hAnsi="Times New Roman" w:cs="Times New Roman"/>
          <w:color w:val="000000"/>
          <w:szCs w:val="28"/>
        </w:rPr>
        <w:t>Sprzedawana ruchomość</w:t>
      </w:r>
    </w:p>
    <w:tbl>
      <w:tblPr>
        <w:tblpPr w:leftFromText="141" w:rightFromText="141" w:vertAnchor="text" w:horzAnchor="margin" w:tblpX="-147" w:tblpY="178"/>
        <w:tblW w:w="9781" w:type="dxa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1417"/>
        <w:gridCol w:w="2055"/>
        <w:gridCol w:w="3331"/>
      </w:tblGrid>
      <w:tr w:rsidR="00303633" w:rsidRPr="002C5C5B" w14:paraId="09F32D88" w14:textId="77777777">
        <w:trPr>
          <w:trHeight w:val="8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2130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5C5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DB2C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5C5B">
              <w:rPr>
                <w:rFonts w:ascii="Times New Roman" w:hAnsi="Times New Roman" w:cs="Times New Roman"/>
                <w:b/>
                <w:bCs/>
              </w:rPr>
              <w:t>Określenie ruchom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EB52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5C5B">
              <w:rPr>
                <w:rFonts w:ascii="Times New Roman" w:hAnsi="Times New Roman" w:cs="Times New Roman"/>
                <w:b/>
                <w:bCs/>
              </w:rPr>
              <w:t>Wartość szacunkow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7571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5C5B">
              <w:rPr>
                <w:rFonts w:ascii="Times New Roman" w:hAnsi="Times New Roman" w:cs="Times New Roman"/>
                <w:b/>
                <w:bCs/>
              </w:rPr>
              <w:t>Cena wywołan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42ED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5C5B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303633" w:rsidRPr="002C5C5B" w14:paraId="7B72A818" w14:textId="77777777">
        <w:trPr>
          <w:trHeight w:val="19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6D0F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</w:rPr>
            </w:pPr>
            <w:r w:rsidRPr="002C5C5B">
              <w:rPr>
                <w:rFonts w:ascii="Times New Roman" w:hAnsi="Times New Roman" w:cs="Times New Roman"/>
                <w:bCs/>
              </w:rPr>
              <w:t>1</w:t>
            </w:r>
          </w:p>
          <w:p w14:paraId="4A32AA32" w14:textId="77777777" w:rsidR="00303633" w:rsidRPr="002C5C5B" w:rsidRDefault="00303633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2086" w14:textId="77777777" w:rsidR="00303633" w:rsidRPr="002C5C5B" w:rsidRDefault="006F2C8D" w:rsidP="002C5C5B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2C5C5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Samochód osobowy       </w:t>
            </w:r>
            <w:r w:rsidRPr="002C5C5B">
              <w:rPr>
                <w:rFonts w:ascii="Times New Roman" w:hAnsi="Times New Roman" w:cs="Times New Roman"/>
                <w:b/>
                <w:bCs/>
              </w:rPr>
              <w:t xml:space="preserve">VOLKSWAGEN, GOLF, </w:t>
            </w:r>
            <w:proofErr w:type="spellStart"/>
            <w:r w:rsidRPr="002C5C5B">
              <w:rPr>
                <w:rFonts w:ascii="Times New Roman" w:hAnsi="Times New Roman" w:cs="Times New Roman"/>
              </w:rPr>
              <w:t>hatchback</w:t>
            </w:r>
            <w:proofErr w:type="spellEnd"/>
            <w:r w:rsidRPr="002C5C5B">
              <w:rPr>
                <w:rFonts w:ascii="Times New Roman" w:eastAsia="Calibri" w:hAnsi="Times New Roman" w:cs="Times New Roman"/>
                <w:iCs/>
                <w:color w:val="000000"/>
              </w:rPr>
              <w:t>,</w:t>
            </w:r>
            <w:r w:rsidRPr="002C5C5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</w:p>
          <w:p w14:paraId="76C47EC8" w14:textId="77777777" w:rsidR="00303633" w:rsidRPr="002C5C5B" w:rsidRDefault="006F2C8D" w:rsidP="002C5C5B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rok </w:t>
            </w:r>
            <w:proofErr w:type="spellStart"/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t>prod</w:t>
            </w:r>
            <w:proofErr w:type="spellEnd"/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. </w:t>
            </w:r>
            <w:r w:rsidRPr="002C5C5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2009</w:t>
            </w:r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</w:p>
          <w:p w14:paraId="6B40B125" w14:textId="77777777" w:rsidR="00303633" w:rsidRPr="002C5C5B" w:rsidRDefault="006F2C8D" w:rsidP="002C5C5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nr rejestr. </w:t>
            </w:r>
            <w:r w:rsidRPr="002C5C5B">
              <w:rPr>
                <w:rFonts w:ascii="Times New Roman" w:hAnsi="Times New Roman" w:cs="Times New Roman"/>
                <w:bCs/>
              </w:rPr>
              <w:t>GMB70G7</w:t>
            </w:r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,                  moc silnika 77kW,             poj. </w:t>
            </w:r>
            <w:r w:rsidRPr="002C5C5B">
              <w:rPr>
                <w:rFonts w:ascii="Times New Roman" w:hAnsi="Times New Roman" w:cs="Times New Roman"/>
                <w:bCs/>
              </w:rPr>
              <w:t>1 896 cm</w:t>
            </w:r>
            <w:r w:rsidRPr="002C5C5B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³</w:t>
            </w:r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</w:p>
          <w:p w14:paraId="2BD8C743" w14:textId="77777777" w:rsidR="00303633" w:rsidRPr="002C5C5B" w:rsidRDefault="006F2C8D" w:rsidP="002C5C5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olej napędowy, </w:t>
            </w:r>
            <w:r w:rsidRPr="002C5C5B">
              <w:rPr>
                <w:rFonts w:ascii="Times New Roman" w:hAnsi="Times New Roman" w:cs="Times New Roman"/>
                <w:bCs/>
                <w:iCs/>
                <w:color w:val="000000"/>
              </w:rPr>
              <w:br/>
              <w:t xml:space="preserve">nr VIN </w:t>
            </w:r>
            <w:r w:rsidRPr="002C5C5B">
              <w:rPr>
                <w:rFonts w:ascii="Times New Roman" w:hAnsi="Times New Roman" w:cs="Times New Roman"/>
                <w:b/>
                <w:bCs/>
              </w:rPr>
              <w:t>WVWZZZ1KZ9M351965</w:t>
            </w:r>
          </w:p>
          <w:p w14:paraId="366121B1" w14:textId="77777777" w:rsidR="00303633" w:rsidRPr="002C5C5B" w:rsidRDefault="006F2C8D" w:rsidP="002C5C5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2C5C5B">
              <w:rPr>
                <w:rFonts w:ascii="Times New Roman" w:hAnsi="Times New Roman" w:cs="Times New Roman"/>
              </w:rPr>
              <w:t xml:space="preserve">data pierwszej </w:t>
            </w:r>
            <w:proofErr w:type="spellStart"/>
            <w:r w:rsidRPr="002C5C5B">
              <w:rPr>
                <w:rFonts w:ascii="Times New Roman" w:hAnsi="Times New Roman" w:cs="Times New Roman"/>
              </w:rPr>
              <w:t>rejest</w:t>
            </w:r>
            <w:proofErr w:type="spellEnd"/>
            <w:r w:rsidRPr="002C5C5B">
              <w:rPr>
                <w:rFonts w:ascii="Times New Roman" w:hAnsi="Times New Roman" w:cs="Times New Roman"/>
              </w:rPr>
              <w:t>: 14.07.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60A9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</w:rPr>
            </w:pPr>
            <w:r w:rsidRPr="002C5C5B">
              <w:rPr>
                <w:rFonts w:ascii="Times New Roman" w:hAnsi="Times New Roman" w:cs="Times New Roman"/>
                <w:bCs/>
              </w:rPr>
              <w:t>10.000,00 z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19AC" w14:textId="1E1B48B0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</w:rPr>
            </w:pPr>
            <w:r w:rsidRPr="002C5C5B">
              <w:rPr>
                <w:rFonts w:ascii="Times New Roman" w:hAnsi="Times New Roman" w:cs="Times New Roman"/>
                <w:bCs/>
              </w:rPr>
              <w:t>5</w:t>
            </w:r>
            <w:r w:rsidR="002D2F7D" w:rsidRPr="002C5C5B">
              <w:rPr>
                <w:rFonts w:ascii="Times New Roman" w:hAnsi="Times New Roman" w:cs="Times New Roman"/>
                <w:bCs/>
              </w:rPr>
              <w:t>.0</w:t>
            </w:r>
            <w:r w:rsidRPr="002C5C5B">
              <w:rPr>
                <w:rFonts w:ascii="Times New Roman" w:hAnsi="Times New Roman" w:cs="Times New Roman"/>
                <w:bCs/>
              </w:rPr>
              <w:t>00,00 zł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B301" w14:textId="77777777" w:rsidR="00303633" w:rsidRPr="002C5C5B" w:rsidRDefault="006F2C8D" w:rsidP="002C5C5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C5C5B">
              <w:rPr>
                <w:rFonts w:ascii="Times New Roman" w:hAnsi="Times New Roman" w:cs="Times New Roman"/>
                <w:bCs/>
                <w:i/>
              </w:rPr>
              <w:t xml:space="preserve">Stan licznika na dzień 27.03.2026 r. – </w:t>
            </w:r>
            <w:r w:rsidRPr="002C5C5B">
              <w:rPr>
                <w:rFonts w:ascii="Times New Roman" w:hAnsi="Times New Roman" w:cs="Times New Roman"/>
                <w:bCs/>
              </w:rPr>
              <w:t xml:space="preserve"> 362 207</w:t>
            </w:r>
            <w:r w:rsidRPr="002C5C5B">
              <w:rPr>
                <w:rFonts w:ascii="Times New Roman" w:hAnsi="Times New Roman" w:cs="Times New Roman"/>
                <w:bCs/>
                <w:i/>
              </w:rPr>
              <w:t>km</w:t>
            </w:r>
          </w:p>
          <w:p w14:paraId="434FE6D5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C5C5B">
              <w:rPr>
                <w:rFonts w:ascii="Times New Roman" w:hAnsi="Times New Roman" w:cs="Times New Roman"/>
                <w:bCs/>
                <w:i/>
              </w:rPr>
              <w:t>Akumulator do wymiany.</w:t>
            </w:r>
          </w:p>
          <w:p w14:paraId="6B575F6E" w14:textId="77777777" w:rsidR="00303633" w:rsidRPr="002C5C5B" w:rsidRDefault="006F2C8D" w:rsidP="002C5C5B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C5C5B">
              <w:rPr>
                <w:rFonts w:ascii="Times New Roman" w:hAnsi="Times New Roman" w:cs="Times New Roman"/>
                <w:bCs/>
                <w:i/>
              </w:rPr>
              <w:t xml:space="preserve">Brak badań technicznych. </w:t>
            </w:r>
          </w:p>
          <w:p w14:paraId="11F4E7F0" w14:textId="77777777" w:rsidR="00303633" w:rsidRPr="002C5C5B" w:rsidRDefault="006F2C8D" w:rsidP="002C5C5B">
            <w:pPr>
              <w:pStyle w:val="Standard"/>
              <w:widowControl w:val="0"/>
              <w:spacing w:before="288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C5C5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Ubezpieczony przez Izbę Administracji Skarbowej     w Gdańsku polisą korporacyjną.</w:t>
            </w:r>
          </w:p>
        </w:tc>
      </w:tr>
    </w:tbl>
    <w:p w14:paraId="78A78C9D" w14:textId="77777777" w:rsidR="00303633" w:rsidRPr="002C5C5B" w:rsidRDefault="00303633" w:rsidP="002C5C5B">
      <w:pPr>
        <w:pStyle w:val="Standard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CA5274" w14:textId="77777777" w:rsidR="00303633" w:rsidRPr="002C5C5B" w:rsidRDefault="006F2C8D" w:rsidP="002C5C5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min i miejsce oglądania ruchomości</w:t>
      </w:r>
    </w:p>
    <w:p w14:paraId="42CA09E0" w14:textId="15E33748" w:rsidR="00303633" w:rsidRPr="002C5C5B" w:rsidRDefault="006F2C8D" w:rsidP="002C5C5B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C5B">
        <w:rPr>
          <w:rFonts w:ascii="Times New Roman" w:hAnsi="Times New Roman" w:cs="Times New Roman"/>
          <w:bCs/>
          <w:sz w:val="24"/>
          <w:szCs w:val="24"/>
        </w:rPr>
        <w:t xml:space="preserve">Ruchomość można oglądać w dniu </w:t>
      </w:r>
      <w:r w:rsidR="002D2F7D" w:rsidRPr="002C5C5B">
        <w:rPr>
          <w:rFonts w:ascii="Times New Roman" w:hAnsi="Times New Roman" w:cs="Times New Roman"/>
          <w:bCs/>
          <w:sz w:val="24"/>
          <w:szCs w:val="24"/>
        </w:rPr>
        <w:t>0</w:t>
      </w:r>
      <w:r w:rsidR="00AD2CFA">
        <w:rPr>
          <w:rFonts w:ascii="Times New Roman" w:hAnsi="Times New Roman" w:cs="Times New Roman"/>
          <w:bCs/>
          <w:sz w:val="24"/>
          <w:szCs w:val="24"/>
        </w:rPr>
        <w:t>9</w:t>
      </w:r>
      <w:r w:rsidR="002D2F7D" w:rsidRPr="002C5C5B">
        <w:rPr>
          <w:rFonts w:ascii="Times New Roman" w:hAnsi="Times New Roman" w:cs="Times New Roman"/>
          <w:bCs/>
          <w:sz w:val="24"/>
          <w:szCs w:val="24"/>
        </w:rPr>
        <w:t>.06</w:t>
      </w:r>
      <w:r w:rsidRPr="002C5C5B">
        <w:rPr>
          <w:rFonts w:ascii="Times New Roman" w:eastAsia="Calibri" w:hAnsi="Times New Roman" w:cs="Times New Roman"/>
          <w:bCs/>
          <w:sz w:val="24"/>
          <w:szCs w:val="24"/>
        </w:rPr>
        <w:t>.2026</w:t>
      </w:r>
      <w:r w:rsidRPr="002C5C5B">
        <w:rPr>
          <w:rFonts w:ascii="Times New Roman" w:hAnsi="Times New Roman" w:cs="Times New Roman"/>
          <w:bCs/>
          <w:sz w:val="24"/>
          <w:szCs w:val="24"/>
        </w:rPr>
        <w:t xml:space="preserve"> roku od godz. </w:t>
      </w:r>
      <w:r w:rsidRPr="002C5C5B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2D2F7D" w:rsidRPr="002C5C5B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2C5C5B">
        <w:rPr>
          <w:rFonts w:ascii="Times New Roman" w:eastAsia="Calibri" w:hAnsi="Times New Roman" w:cs="Times New Roman"/>
          <w:bCs/>
          <w:sz w:val="24"/>
          <w:szCs w:val="24"/>
        </w:rPr>
        <w:t>:30</w:t>
      </w:r>
      <w:r w:rsidRPr="002C5C5B">
        <w:rPr>
          <w:rFonts w:ascii="Times New Roman" w:hAnsi="Times New Roman" w:cs="Times New Roman"/>
          <w:bCs/>
          <w:sz w:val="24"/>
          <w:szCs w:val="24"/>
        </w:rPr>
        <w:t xml:space="preserve"> do godz. </w:t>
      </w:r>
      <w:r w:rsidR="002D2F7D" w:rsidRPr="002C5C5B">
        <w:rPr>
          <w:rFonts w:ascii="Times New Roman" w:hAnsi="Times New Roman" w:cs="Times New Roman"/>
          <w:bCs/>
          <w:sz w:val="24"/>
          <w:szCs w:val="24"/>
        </w:rPr>
        <w:t>9:30</w:t>
      </w:r>
      <w:r w:rsidRPr="002C5C5B">
        <w:rPr>
          <w:rFonts w:ascii="Times New Roman" w:eastAsia="Calibri" w:hAnsi="Times New Roman" w:cs="Times New Roman"/>
          <w:bCs/>
          <w:sz w:val="24"/>
          <w:szCs w:val="24"/>
        </w:rPr>
        <w:t xml:space="preserve"> w Lęborku </w:t>
      </w:r>
      <w:r w:rsidRPr="002C5C5B">
        <w:rPr>
          <w:rFonts w:ascii="Times New Roman" w:hAnsi="Times New Roman" w:cs="Times New Roman"/>
          <w:bCs/>
          <w:sz w:val="24"/>
          <w:szCs w:val="24"/>
        </w:rPr>
        <w:t xml:space="preserve">w Urzędzie Skarbowym w Lęborku przy ul. Słupska 23 - </w:t>
      </w:r>
      <w:r w:rsidRPr="002C5C5B">
        <w:rPr>
          <w:rFonts w:ascii="Times New Roman" w:hAnsi="Times New Roman" w:cs="Times New Roman"/>
          <w:sz w:val="24"/>
          <w:szCs w:val="24"/>
          <w:shd w:val="clear" w:color="auto" w:fill="FFFFFF"/>
        </w:rPr>
        <w:t>po uprzednim kontakcie</w:t>
      </w:r>
      <w:r w:rsidRPr="002C5C5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acownikiem organu egzekucyjnego pod niżej wymienionymi nr telefonu.</w:t>
      </w:r>
    </w:p>
    <w:p w14:paraId="5BE9B921" w14:textId="77777777" w:rsidR="00303633" w:rsidRPr="002C5C5B" w:rsidRDefault="00303633" w:rsidP="002C5C5B">
      <w:pPr>
        <w:pStyle w:val="Standard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2CBC0C" w14:textId="12C8F362" w:rsidR="00303633" w:rsidRPr="002C5C5B" w:rsidRDefault="006F2C8D" w:rsidP="002C5C5B">
      <w:pPr>
        <w:pStyle w:val="Standard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C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zostałe informacje</w:t>
      </w:r>
    </w:p>
    <w:p w14:paraId="0D36ECCF" w14:textId="6B924211" w:rsidR="00303633" w:rsidRPr="002C5C5B" w:rsidRDefault="006F2C8D" w:rsidP="002C5C5B">
      <w:pPr>
        <w:pStyle w:val="Standard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C5B">
        <w:rPr>
          <w:rFonts w:ascii="Times New Roman" w:eastAsia="Calibri" w:hAnsi="Times New Roman" w:cs="Times New Roman"/>
          <w:color w:val="000000"/>
          <w:sz w:val="24"/>
          <w:szCs w:val="24"/>
        </w:rPr>
        <w:t>Wadium nie jest wymagane</w:t>
      </w:r>
      <w:r w:rsidR="002D2F7D" w:rsidRPr="002C5C5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4FD755E" w14:textId="77777777" w:rsidR="002D2F7D" w:rsidRPr="002C5C5B" w:rsidRDefault="002D2F7D" w:rsidP="002C5C5B">
      <w:pPr>
        <w:pStyle w:val="Standard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276984" w14:textId="77777777" w:rsidR="00303633" w:rsidRPr="002C5C5B" w:rsidRDefault="006F2C8D" w:rsidP="002C5C5B">
      <w:pPr>
        <w:pStyle w:val="Standard"/>
        <w:spacing w:before="120" w:after="0" w:line="276" w:lineRule="auto"/>
        <w:rPr>
          <w:rFonts w:ascii="Times New Roman" w:hAnsi="Times New Roman" w:cs="Times New Roman"/>
        </w:rPr>
      </w:pPr>
      <w:r w:rsidRPr="002C5C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przedaż nie </w:t>
      </w:r>
      <w:r w:rsidRPr="002C5C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st</w:t>
      </w:r>
      <w:r w:rsidRPr="002C5C5B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</w:t>
      </w:r>
      <w:r w:rsidRPr="002C5C5B">
        <w:rPr>
          <w:rFonts w:ascii="Times New Roman" w:hAnsi="Times New Roman" w:cs="Times New Roman"/>
          <w:bCs/>
          <w:sz w:val="24"/>
          <w:szCs w:val="24"/>
        </w:rPr>
        <w:t>opodatkowana podatkiem od towarów i usług.</w:t>
      </w:r>
    </w:p>
    <w:p w14:paraId="760795C9" w14:textId="77777777" w:rsidR="00303633" w:rsidRPr="002C5C5B" w:rsidRDefault="006F2C8D" w:rsidP="002C5C5B">
      <w:pPr>
        <w:pStyle w:val="Standard"/>
        <w:spacing w:before="120" w:after="0" w:line="276" w:lineRule="auto"/>
        <w:rPr>
          <w:rFonts w:ascii="Times New Roman" w:hAnsi="Times New Roman" w:cs="Times New Roman"/>
        </w:rPr>
      </w:pPr>
      <w:r w:rsidRPr="002C5C5B">
        <w:rPr>
          <w:rFonts w:ascii="Times New Roman" w:hAnsi="Times New Roman" w:cs="Times New Roman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 rachunek bankowy organowi egzekucyjnemu 88 1010 1140 0078 7813 9120 0000, nie później niż w dniu następującym po dniu licytacji.</w:t>
      </w:r>
    </w:p>
    <w:p w14:paraId="1C0A4000" w14:textId="77777777" w:rsidR="00303633" w:rsidRPr="002C5C5B" w:rsidRDefault="006F2C8D" w:rsidP="002C5C5B">
      <w:pPr>
        <w:pStyle w:val="NormalnyWeb"/>
        <w:shd w:val="clear" w:color="auto" w:fill="FFFFFF"/>
        <w:spacing w:before="96" w:beforeAutospacing="0" w:after="0" w:afterAutospacing="0" w:line="276" w:lineRule="auto"/>
      </w:pPr>
      <w:r w:rsidRPr="002C5C5B">
        <w:rPr>
          <w:color w:val="000000"/>
          <w:shd w:val="clear" w:color="auto" w:fill="FFFFFF"/>
        </w:rPr>
        <w:t>Organ egzekucyjny informuje, że nie udziela gwarancji ani rękojmi na sprzedaną ruchomość oraz nie ponosi odpowiedzialności za stan techniczny i wady ukryte sprzedawanej ruchomości. Zakupiona ruchomość nie podlega zwrotowi.</w:t>
      </w:r>
    </w:p>
    <w:p w14:paraId="5045FCC4" w14:textId="77777777" w:rsidR="00303633" w:rsidRPr="002C5C5B" w:rsidRDefault="00303633" w:rsidP="002C5C5B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FED0F5" w14:textId="77777777" w:rsidR="00303633" w:rsidRPr="002C5C5B" w:rsidRDefault="006F2C8D" w:rsidP="002C5C5B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C5C5B">
        <w:rPr>
          <w:rFonts w:ascii="Times New Roman" w:hAnsi="Times New Roman" w:cs="Times New Roman"/>
          <w:bCs/>
          <w:sz w:val="24"/>
          <w:szCs w:val="24"/>
        </w:rPr>
        <w:t xml:space="preserve">Szczegółowe informacje można uzyskać w </w:t>
      </w:r>
      <w:r w:rsidRPr="002C5C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acie</w:t>
      </w:r>
      <w:r w:rsidRPr="002C5C5B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 </w:t>
      </w:r>
      <w:r w:rsidRPr="002C5C5B">
        <w:rPr>
          <w:rFonts w:ascii="Times New Roman" w:hAnsi="Times New Roman" w:cs="Times New Roman"/>
          <w:bCs/>
          <w:sz w:val="24"/>
          <w:szCs w:val="24"/>
        </w:rPr>
        <w:t>Egzekucji Administracyjnej:</w:t>
      </w:r>
    </w:p>
    <w:p w14:paraId="75A3141A" w14:textId="77777777" w:rsidR="00303633" w:rsidRPr="002C5C5B" w:rsidRDefault="006F2C8D" w:rsidP="002C5C5B">
      <w:pPr>
        <w:pStyle w:val="TekstpismaKAS"/>
        <w:spacing w:line="360" w:lineRule="auto"/>
        <w:rPr>
          <w:rFonts w:ascii="Times New Roman" w:hAnsi="Times New Roman" w:cs="Times New Roman"/>
        </w:rPr>
      </w:pPr>
      <w:r w:rsidRPr="002C5C5B">
        <w:rPr>
          <w:rFonts w:ascii="Times New Roman" w:hAnsi="Times New Roman" w:cs="Times New Roman"/>
          <w:noProof/>
        </w:rPr>
        <w:drawing>
          <wp:anchor distT="0" distB="635" distL="114300" distR="114935" simplePos="0" relativeHeight="11" behindDoc="0" locked="0" layoutInCell="0" allowOverlap="1" wp14:anchorId="54DFC777" wp14:editId="27F3F2C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C5B">
        <w:rPr>
          <w:rFonts w:ascii="Times New Roman" w:hAnsi="Times New Roman" w:cs="Times New Roman"/>
        </w:rPr>
        <w:t xml:space="preserve">telefonicznie – pod numerem </w:t>
      </w:r>
      <w:r w:rsidRPr="002C5C5B">
        <w:rPr>
          <w:rFonts w:ascii="Times New Roman" w:hAnsi="Times New Roman" w:cs="Times New Roman"/>
          <w:bCs/>
        </w:rPr>
        <w:t xml:space="preserve">telefonu: </w:t>
      </w:r>
      <w:r w:rsidRPr="002C5C5B">
        <w:rPr>
          <w:rFonts w:ascii="Times New Roman" w:hAnsi="Times New Roman" w:cs="Times New Roman"/>
          <w:bCs/>
        </w:rPr>
        <w:br/>
      </w:r>
      <w:r w:rsidRPr="002C5C5B">
        <w:rPr>
          <w:rFonts w:ascii="Times New Roman" w:hAnsi="Times New Roman" w:cs="Times New Roman"/>
          <w:color w:val="2F5496" w:themeColor="accent1" w:themeShade="BF"/>
        </w:rPr>
        <w:t>59 8637-689 lub 516-250-682</w:t>
      </w:r>
    </w:p>
    <w:p w14:paraId="0C472621" w14:textId="77777777" w:rsidR="00303633" w:rsidRPr="002C5C5B" w:rsidRDefault="006F2C8D" w:rsidP="002C5C5B">
      <w:pPr>
        <w:pStyle w:val="TekstpismaKAS"/>
        <w:rPr>
          <w:rFonts w:ascii="Times New Roman" w:hAnsi="Times New Roman" w:cs="Times New Roman"/>
        </w:rPr>
      </w:pPr>
      <w:r w:rsidRPr="002C5C5B">
        <w:rPr>
          <w:rFonts w:ascii="Times New Roman" w:hAnsi="Times New Roman" w:cs="Times New Roman"/>
          <w:noProof/>
        </w:rPr>
        <w:drawing>
          <wp:anchor distT="0" distB="0" distL="114300" distR="114300" simplePos="0" relativeHeight="12" behindDoc="0" locked="0" layoutInCell="0" allowOverlap="1" wp14:anchorId="54B682C1" wp14:editId="78C30F9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C5B">
        <w:rPr>
          <w:rFonts w:ascii="Times New Roman" w:hAnsi="Times New Roman" w:cs="Times New Roman"/>
        </w:rPr>
        <w:t>elektronicznie – napisz na adres:</w:t>
      </w:r>
    </w:p>
    <w:p w14:paraId="208E7D0F" w14:textId="77777777" w:rsidR="00303633" w:rsidRPr="002C5C5B" w:rsidRDefault="006F2C8D" w:rsidP="002C5C5B">
      <w:pPr>
        <w:pStyle w:val="TekstpismaKAS"/>
        <w:rPr>
          <w:rFonts w:ascii="Times New Roman" w:hAnsi="Times New Roman" w:cs="Times New Roman"/>
        </w:rPr>
      </w:pPr>
      <w:r w:rsidRPr="002C5C5B">
        <w:rPr>
          <w:rFonts w:ascii="Times New Roman" w:hAnsi="Times New Roman" w:cs="Times New Roman"/>
          <w:color w:val="2F5496" w:themeColor="accent1" w:themeShade="BF"/>
        </w:rPr>
        <w:t>monika.pankowska@mf.gov.pl</w:t>
      </w:r>
    </w:p>
    <w:p w14:paraId="15605D5A" w14:textId="77777777" w:rsidR="00303633" w:rsidRPr="002C5C5B" w:rsidRDefault="006F2C8D" w:rsidP="002C5C5B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2C5C5B">
        <w:rPr>
          <w:rFonts w:ascii="Times New Roman" w:hAnsi="Times New Roman" w:cs="Times New Roman"/>
          <w:bCs/>
          <w:sz w:val="24"/>
          <w:szCs w:val="24"/>
        </w:rPr>
        <w:t>oraz na stronie:</w:t>
      </w:r>
      <w:r w:rsidRPr="002C5C5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2C5C5B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https://pomorskie.kas.gov.pl/urzad-skarbowy-</w:t>
        </w:r>
      </w:hyperlink>
      <w:r w:rsidRPr="002C5C5B">
        <w:rPr>
          <w:rStyle w:val="czeinternetowe"/>
          <w:rFonts w:ascii="Times New Roman" w:hAnsi="Times New Roman" w:cs="Times New Roman"/>
          <w:bCs/>
          <w:sz w:val="24"/>
          <w:szCs w:val="24"/>
        </w:rPr>
        <w:t>w-leborku</w:t>
      </w:r>
      <w:r w:rsidRPr="002C5C5B">
        <w:rPr>
          <w:rFonts w:ascii="Times New Roman" w:hAnsi="Times New Roman" w:cs="Times New Roman"/>
          <w:bCs/>
          <w:sz w:val="24"/>
          <w:szCs w:val="24"/>
        </w:rPr>
        <w:t>,</w:t>
      </w:r>
      <w:r w:rsidRPr="002C5C5B">
        <w:rPr>
          <w:rFonts w:ascii="Times New Roman" w:hAnsi="Times New Roman" w:cs="Times New Roman"/>
          <w:bCs/>
          <w:sz w:val="24"/>
          <w:szCs w:val="24"/>
        </w:rPr>
        <w:br/>
        <w:t>w zakładce ogłoszenia - obwieszczenia o licytacji.</w:t>
      </w:r>
    </w:p>
    <w:p w14:paraId="2CEA0250" w14:textId="77777777" w:rsidR="00303633" w:rsidRPr="002C5C5B" w:rsidRDefault="006F2C8D" w:rsidP="002C5C5B">
      <w:pPr>
        <w:pStyle w:val="rdtytuKAS"/>
        <w:rPr>
          <w:rFonts w:ascii="Times New Roman" w:hAnsi="Times New Roman" w:cs="Times New Roman"/>
          <w:sz w:val="24"/>
          <w:szCs w:val="24"/>
        </w:rPr>
      </w:pPr>
      <w:r w:rsidRPr="002C5C5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pisy prawa: </w:t>
      </w:r>
    </w:p>
    <w:p w14:paraId="28678EE1" w14:textId="77777777" w:rsidR="00303633" w:rsidRPr="002C5C5B" w:rsidRDefault="006F2C8D" w:rsidP="002C5C5B">
      <w:pPr>
        <w:pStyle w:val="TekstpismaKAS"/>
        <w:rPr>
          <w:rFonts w:ascii="Times New Roman" w:hAnsi="Times New Roman" w:cs="Times New Roman"/>
        </w:rPr>
      </w:pPr>
      <w:r w:rsidRPr="002C5C5B">
        <w:rPr>
          <w:rFonts w:ascii="Times New Roman" w:hAnsi="Times New Roman" w:cs="Times New Roman"/>
          <w:lang w:eastAsia="pl-PL"/>
        </w:rPr>
        <w:t xml:space="preserve">Art. 105 – art. 105a, art. 105c - 107 ustawy z dnia 17 czerwca 1966 r. o postępowaniu egzekucyjnym w administracji (tj. Dz.U. z 2026 r. poz. 268 </w:t>
      </w:r>
      <w:r w:rsidRPr="002C5C5B">
        <w:rPr>
          <w:rFonts w:ascii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2C5C5B">
        <w:rPr>
          <w:rFonts w:ascii="Times New Roman" w:hAnsi="Times New Roman" w:cs="Times New Roman"/>
          <w:color w:val="000000"/>
          <w:lang w:eastAsia="pl-PL"/>
        </w:rPr>
        <w:t>późn</w:t>
      </w:r>
      <w:proofErr w:type="spellEnd"/>
      <w:r w:rsidRPr="002C5C5B">
        <w:rPr>
          <w:rFonts w:ascii="Times New Roman" w:hAnsi="Times New Roman" w:cs="Times New Roman"/>
          <w:color w:val="000000"/>
          <w:lang w:eastAsia="pl-PL"/>
        </w:rPr>
        <w:t>. zm.</w:t>
      </w:r>
      <w:r w:rsidRPr="002C5C5B">
        <w:rPr>
          <w:rFonts w:ascii="Times New Roman" w:hAnsi="Times New Roman" w:cs="Times New Roman"/>
          <w:lang w:eastAsia="pl-PL"/>
        </w:rPr>
        <w:t>).</w:t>
      </w:r>
    </w:p>
    <w:sectPr w:rsidR="00303633" w:rsidRPr="002C5C5B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736F" w14:textId="77777777" w:rsidR="00860906" w:rsidRDefault="006F2C8D">
      <w:pPr>
        <w:spacing w:after="0" w:line="240" w:lineRule="auto"/>
      </w:pPr>
      <w:r>
        <w:separator/>
      </w:r>
    </w:p>
  </w:endnote>
  <w:endnote w:type="continuationSeparator" w:id="0">
    <w:p w14:paraId="13BEBFA1" w14:textId="77777777" w:rsidR="00860906" w:rsidRDefault="006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8B41" w14:textId="77777777" w:rsidR="00303633" w:rsidRDefault="006F2C8D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51B6B3D7" wp14:editId="691E223C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108710" cy="33464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8080" cy="334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B2A9B9" w14:textId="77777777" w:rsidR="00303633" w:rsidRDefault="006F2C8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625F38D" w14:textId="77777777" w:rsidR="00303633" w:rsidRDefault="00303633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B6B3D7" id="Pole tekstowe 2" o:spid="_x0000_s1026" style="position:absolute;margin-left:425.25pt;margin-top:0;width:87.3pt;height:26.3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" o:allowincell="f" filled="f" stroked="f">
              <v:textbox>
                <w:txbxContent>
                  <w:p w14:paraId="59B2A9B9" w14:textId="77777777" w:rsidR="00303633" w:rsidRDefault="006F2C8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625F38D" w14:textId="77777777" w:rsidR="00303633" w:rsidRDefault="00303633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B2EE" w14:textId="77777777" w:rsidR="00303633" w:rsidRDefault="006F2C8D">
    <w:pPr>
      <w:pStyle w:val="StopkaKAS"/>
      <w:rPr>
        <w:rFonts w:cs="Calibri"/>
        <w:lang w:val="en-US"/>
      </w:rPr>
    </w:pPr>
    <w:r>
      <w:rPr>
        <w:rFonts w:cs="Calibri"/>
        <w:noProof/>
        <w:lang w:val="en-US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44143D8D" wp14:editId="578A175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48665" cy="33464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80" cy="334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3858DB" w14:textId="77777777" w:rsidR="00303633" w:rsidRDefault="006F2C8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4AB5A7AB" w14:textId="77777777" w:rsidR="00303633" w:rsidRDefault="00303633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143D8D" id="_x0000_s1027" style="position:absolute;left:0;text-align:left;margin-left:453.6pt;margin-top:0;width:58.95pt;height:26.35pt;z-index:-503316476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" o:allowincell="f" filled="f" stroked="f">
              <v:textbox>
                <w:txbxContent>
                  <w:p w14:paraId="563858DB" w14:textId="77777777" w:rsidR="00303633" w:rsidRDefault="006F2C8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4AB5A7AB" w14:textId="77777777" w:rsidR="00303633" w:rsidRDefault="00303633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rFonts w:cs="Calibri"/>
        <w:noProof/>
        <w:lang w:val="en-US"/>
      </w:rPr>
      <mc:AlternateContent>
        <mc:Choice Requires="wps">
          <w:drawing>
            <wp:anchor distT="4445" distB="0" distL="4445" distR="4445" simplePos="0" relativeHeight="7" behindDoc="1" locked="0" layoutInCell="0" allowOverlap="1" wp14:anchorId="67ADA178" wp14:editId="0B185C07">
              <wp:simplePos x="0" y="0"/>
              <wp:positionH relativeFrom="column">
                <wp:posOffset>1350010</wp:posOffset>
              </wp:positionH>
              <wp:positionV relativeFrom="paragraph">
                <wp:posOffset>-26670</wp:posOffset>
              </wp:positionV>
              <wp:extent cx="4411345" cy="605155"/>
              <wp:effectExtent l="0" t="0" r="0" b="5715"/>
              <wp:wrapNone/>
              <wp:docPr id="9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720" cy="604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DBB9BB" w14:textId="77777777" w:rsidR="00303633" w:rsidRDefault="006F2C8D">
                          <w:pPr>
                            <w:pStyle w:val="Zawartoramki"/>
                            <w:overflowPunct w:val="0"/>
                            <w:spacing w:after="0"/>
                          </w:pPr>
                          <w:r>
                            <w:rPr>
                              <w:rFonts w:eastAsia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tel. : 22 330 03 30 |AE:PL-19887-17277-URIRV-27 |</w:t>
                          </w:r>
                        </w:p>
                        <w:p w14:paraId="6470F826" w14:textId="77777777" w:rsidR="00303633" w:rsidRDefault="006F2C8D">
                          <w:pPr>
                            <w:pStyle w:val="Zawartoramki"/>
                            <w:overflowPunct w:val="0"/>
                            <w:spacing w:after="0"/>
                          </w:pPr>
                          <w:r>
                            <w:rPr>
                              <w:rFonts w:eastAsia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www.pomorskie.kas.gov.pl/urzad-skarbowy-w-leborku</w:t>
                          </w:r>
                        </w:p>
                        <w:p w14:paraId="5CECB301" w14:textId="77777777" w:rsidR="00303633" w:rsidRDefault="006F2C8D">
                          <w:pPr>
                            <w:pStyle w:val="Zawartoramki"/>
                            <w:overflowPunct w:val="0"/>
                            <w:spacing w:after="0"/>
                          </w:pPr>
                          <w:r>
                            <w:rPr>
                              <w:rFonts w:eastAsia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URZĄD SKARBOWY W LĘBORKU, ul. SŁUPSKA 23, 84-300 LĘBORK</w:t>
                          </w:r>
                        </w:p>
                        <w:p w14:paraId="7F9C0819" w14:textId="77777777" w:rsidR="00303633" w:rsidRDefault="00303633">
                          <w:pPr>
                            <w:pStyle w:val="Zawartoramki"/>
                            <w:overflowPunct w:val="0"/>
                            <w:spacing w:after="0"/>
                          </w:pPr>
                        </w:p>
                      </w:txbxContent>
                    </wps:txbx>
                    <wps:bodyPr lIns="90000" tIns="45000" rIns="90000" bIns="4500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ADA178" id="Prostokąt 6" o:spid="_x0000_s1028" style="position:absolute;left:0;text-align:left;margin-left:106.3pt;margin-top:-2.1pt;width:347.35pt;height:47.65pt;z-index:-503316473;visibility:visible;mso-wrap-style:square;mso-wrap-distance-left:.35pt;mso-wrap-distance-top:.35pt;mso-wrap-distance-right: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" o:allowincell="f" filled="f" stroked="f">
              <v:textbox inset="2.5mm,1.25mm,2.5mm,1.25mm">
                <w:txbxContent>
                  <w:p w14:paraId="0CDBB9BB" w14:textId="77777777" w:rsidR="00303633" w:rsidRDefault="006F2C8D">
                    <w:pPr>
                      <w:pStyle w:val="Zawartoramki"/>
                      <w:overflowPunct w:val="0"/>
                      <w:spacing w:after="0"/>
                    </w:pPr>
                    <w:r>
                      <w:rPr>
                        <w:rFonts w:eastAsia="Calibri" w:cs="Tahoma"/>
                        <w:color w:val="757575"/>
                        <w:sz w:val="18"/>
                        <w:szCs w:val="18"/>
                        <w:lang w:val="fr-FR"/>
                      </w:rPr>
                      <w:t>tel. : 22 330 03 30 |AE:PL-19887-17277-URIRV-27 |</w:t>
                    </w:r>
                  </w:p>
                  <w:p w14:paraId="6470F826" w14:textId="77777777" w:rsidR="00303633" w:rsidRDefault="006F2C8D">
                    <w:pPr>
                      <w:pStyle w:val="Zawartoramki"/>
                      <w:overflowPunct w:val="0"/>
                      <w:spacing w:after="0"/>
                    </w:pPr>
                    <w:r>
                      <w:rPr>
                        <w:rFonts w:eastAsia="Calibri" w:cs="Tahoma"/>
                        <w:color w:val="757575"/>
                        <w:sz w:val="18"/>
                        <w:szCs w:val="18"/>
                        <w:lang w:val="fr-FR"/>
                      </w:rPr>
                      <w:t>www.pomorskie.kas.gov.pl/urzad-skarbowy-w-leborku</w:t>
                    </w:r>
                  </w:p>
                  <w:p w14:paraId="5CECB301" w14:textId="77777777" w:rsidR="00303633" w:rsidRDefault="006F2C8D">
                    <w:pPr>
                      <w:pStyle w:val="Zawartoramki"/>
                      <w:overflowPunct w:val="0"/>
                      <w:spacing w:after="0"/>
                    </w:pPr>
                    <w:r>
                      <w:rPr>
                        <w:rFonts w:eastAsia="Calibri" w:cs="Tahoma"/>
                        <w:color w:val="757575"/>
                        <w:sz w:val="18"/>
                        <w:szCs w:val="18"/>
                        <w:lang w:val="fr-FR"/>
                      </w:rPr>
                      <w:t>URZĄD SKARBOWY W LĘBORKU, ul. SŁUPSKA 23, 84-300 LĘBORK</w:t>
                    </w:r>
                  </w:p>
                  <w:p w14:paraId="7F9C0819" w14:textId="77777777" w:rsidR="00303633" w:rsidRDefault="00303633">
                    <w:pPr>
                      <w:pStyle w:val="Zawartoramki"/>
                      <w:overflowPunct w:val="0"/>
                      <w:spacing w:after="0"/>
                    </w:pPr>
                  </w:p>
                </w:txbxContent>
              </v:textbox>
            </v:rect>
          </w:pict>
        </mc:Fallback>
      </mc:AlternateContent>
    </w:r>
    <w:r>
      <w:rPr>
        <w:rFonts w:cs="Calibri"/>
        <w:noProof/>
        <w:lang w:val="en-US"/>
      </w:rPr>
      <w:drawing>
        <wp:anchor distT="0" distB="0" distL="0" distR="0" simplePos="0" relativeHeight="6" behindDoc="1" locked="0" layoutInCell="0" allowOverlap="1" wp14:anchorId="408F2D71" wp14:editId="4FCF2B08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11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AF1FD6" w14:textId="77777777" w:rsidR="00303633" w:rsidRDefault="00303633">
    <w:pPr>
      <w:pStyle w:val="StopkaKAS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CA48" w14:textId="77777777" w:rsidR="00860906" w:rsidRDefault="006F2C8D">
      <w:pPr>
        <w:spacing w:after="0" w:line="240" w:lineRule="auto"/>
      </w:pPr>
      <w:r>
        <w:separator/>
      </w:r>
    </w:p>
  </w:footnote>
  <w:footnote w:type="continuationSeparator" w:id="0">
    <w:p w14:paraId="215F35B1" w14:textId="77777777" w:rsidR="00860906" w:rsidRDefault="006F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0332" w14:textId="77777777" w:rsidR="00303633" w:rsidRDefault="00303633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BEF"/>
    <w:multiLevelType w:val="multilevel"/>
    <w:tmpl w:val="9A2E497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6D1371"/>
    <w:multiLevelType w:val="multilevel"/>
    <w:tmpl w:val="1C3EB5E2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836B04"/>
    <w:multiLevelType w:val="multilevel"/>
    <w:tmpl w:val="8EEED5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mirrorMargins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33"/>
    <w:rsid w:val="0005779E"/>
    <w:rsid w:val="002C5C5B"/>
    <w:rsid w:val="002D2F7D"/>
    <w:rsid w:val="00303633"/>
    <w:rsid w:val="006F2C8D"/>
    <w:rsid w:val="00860906"/>
    <w:rsid w:val="00AD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085D"/>
  <w15:docId w15:val="{A3C22E84-3AF8-4D1A-8270-ABE6CC0B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0697E"/>
    <w:rPr>
      <w:color w:val="605E5C"/>
      <w:shd w:val="clear" w:color="auto" w:fill="E1DFDD"/>
    </w:rPr>
  </w:style>
  <w:style w:type="character" w:customStyle="1" w:styleId="Teksttreci">
    <w:name w:val="Tekst treœci_"/>
    <w:basedOn w:val="Domylnaczcionkaakapitu"/>
    <w:qFormat/>
    <w:rsid w:val="00317C7F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 w:color="000000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  <w:outlineLvl w:val="9"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ny"/>
    <w:qFormat/>
    <w:rsid w:val="00317C7F"/>
    <w:pPr>
      <w:widowControl w:val="0"/>
      <w:spacing w:after="120" w:line="240" w:lineRule="auto"/>
    </w:pPr>
    <w:rPr>
      <w:rFonts w:ascii="Calibri" w:eastAsia="Lato" w:hAnsi="Calibri" w:cs="Lato"/>
      <w:sz w:val="24"/>
    </w:rPr>
  </w:style>
  <w:style w:type="paragraph" w:styleId="NormalnyWeb">
    <w:name w:val="Normal (Web)"/>
    <w:basedOn w:val="Normalny"/>
    <w:uiPriority w:val="99"/>
    <w:unhideWhenUsed/>
    <w:qFormat/>
    <w:rsid w:val="000B75E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rskie.kas.gov.pl/urzad-skarbowy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C17-2E4C-4ABE-9112-333804D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Wróblewska-Cieśluk Martyna</dc:creator>
  <dc:description/>
  <cp:lastModifiedBy>Kłos Iwona</cp:lastModifiedBy>
  <cp:revision>10</cp:revision>
  <cp:lastPrinted>2026-05-26T10:15:00Z</cp:lastPrinted>
  <dcterms:created xsi:type="dcterms:W3CDTF">2026-05-15T11:19:00Z</dcterms:created>
  <dcterms:modified xsi:type="dcterms:W3CDTF">2026-05-2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rzeznaczoneWylacznieDoUzytkuWewnetrznego</vt:lpwstr>
  </property>
  <property fmtid="{D5CDD505-2E9C-101B-9397-08002B2CF9AE}" pid="36" name="MFClassifiedBy">
    <vt:lpwstr>UxC4dwLulzfINJ8nQH+xvX5LNGipWa4BRSZhPgxsCvmCjVc56RdVBJ9fQVAAX6mko5vGfHMZ9ltmMLwftzFNgOp+MTDG1JGN8qs8O/RtrhE=</vt:lpwstr>
  </property>
  <property fmtid="{D5CDD505-2E9C-101B-9397-08002B2CF9AE}" pid="37" name="MFClassificationDate">
    <vt:lpwstr>2025-07-30T15:31:51.7020830+02:00</vt:lpwstr>
  </property>
  <property fmtid="{D5CDD505-2E9C-101B-9397-08002B2CF9AE}" pid="38" name="MFClassifiedBySID">
    <vt:lpwstr>UxC4dwLulzfINJ8nQH+xvX5LNGipWa4BRSZhPgxsCvm42mrIC/DSDv0ggS+FjUN/2v1BBotkLlY5aAiEhoi6uUhjDXiYo8NueTRkPvXKZYPnoI7Es5Oz1x0tbf8GWaqs</vt:lpwstr>
  </property>
  <property fmtid="{D5CDD505-2E9C-101B-9397-08002B2CF9AE}" pid="39" name="MFGRNItemId">
    <vt:lpwstr>GRN-f38460c0-c04d-47d6-b374-2c5ac196a9d8</vt:lpwstr>
  </property>
  <property fmtid="{D5CDD505-2E9C-101B-9397-08002B2CF9AE}" pid="40" name="MFHash">
    <vt:lpwstr>pQrsbQLZd4JxBNh14wdanq+gB3htDB3zemYVM5u3ICY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5fdfc941-3fcf-4a5b-87be-4848800d39d0}</vt:lpwstr>
  </property>
  <property fmtid="{D5CDD505-2E9C-101B-9397-08002B2CF9AE}" pid="43" name="MFRefresh">
    <vt:lpwstr>False</vt:lpwstr>
  </property>
</Properties>
</file>